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68F1E" w14:textId="08D07A08" w:rsidR="00264665" w:rsidRPr="00402C09" w:rsidRDefault="005F5995" w:rsidP="0026466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402C09">
        <w:rPr>
          <w:rFonts w:ascii="Times New Roman" w:eastAsia="Times New Roman" w:hAnsi="Times New Roman"/>
          <w:b/>
          <w:bCs/>
          <w:sz w:val="20"/>
          <w:szCs w:val="20"/>
        </w:rPr>
        <w:t>REGULAR</w:t>
      </w:r>
      <w:r w:rsidR="000575A9" w:rsidRPr="00402C09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264665" w:rsidRPr="00402C09">
        <w:rPr>
          <w:rFonts w:ascii="Times New Roman" w:eastAsia="Times New Roman" w:hAnsi="Times New Roman"/>
          <w:b/>
          <w:bCs/>
          <w:sz w:val="20"/>
          <w:szCs w:val="20"/>
        </w:rPr>
        <w:t xml:space="preserve">MEETING </w:t>
      </w:r>
      <w:r w:rsidR="00EE315A" w:rsidRPr="00402C09">
        <w:rPr>
          <w:rFonts w:ascii="Times New Roman" w:eastAsia="Times New Roman" w:hAnsi="Times New Roman"/>
          <w:b/>
          <w:bCs/>
          <w:sz w:val="20"/>
          <w:szCs w:val="20"/>
        </w:rPr>
        <w:t>AGENDA</w:t>
      </w:r>
    </w:p>
    <w:p w14:paraId="231D3AB0" w14:textId="77777777" w:rsidR="00264665" w:rsidRPr="00402C09" w:rsidRDefault="00264665" w:rsidP="0026466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402C09">
        <w:rPr>
          <w:rFonts w:ascii="Times New Roman" w:eastAsia="Times New Roman" w:hAnsi="Times New Roman"/>
          <w:b/>
          <w:bCs/>
          <w:sz w:val="20"/>
          <w:szCs w:val="20"/>
        </w:rPr>
        <w:t xml:space="preserve">WWDA Board of Directors </w:t>
      </w:r>
    </w:p>
    <w:p w14:paraId="3CCAA432" w14:textId="7069C7F9" w:rsidR="00BF1029" w:rsidRPr="00402C09" w:rsidRDefault="00BB5F4C" w:rsidP="00BF10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January 7</w:t>
      </w:r>
      <w:r w:rsidR="001747CC" w:rsidRPr="00402C09">
        <w:rPr>
          <w:rFonts w:ascii="Times New Roman" w:eastAsia="Times New Roman" w:hAnsi="Times New Roman"/>
          <w:b/>
          <w:bCs/>
          <w:sz w:val="20"/>
          <w:szCs w:val="20"/>
        </w:rPr>
        <w:t>, 202</w:t>
      </w:r>
      <w:r>
        <w:rPr>
          <w:rFonts w:ascii="Times New Roman" w:eastAsia="Times New Roman" w:hAnsi="Times New Roman"/>
          <w:b/>
          <w:bCs/>
          <w:sz w:val="20"/>
          <w:szCs w:val="20"/>
        </w:rPr>
        <w:t>6</w:t>
      </w:r>
    </w:p>
    <w:p w14:paraId="4509EDBA" w14:textId="13E79CE8" w:rsidR="00BF1029" w:rsidRPr="00402C09" w:rsidRDefault="006617BC" w:rsidP="00BF10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402C09">
        <w:rPr>
          <w:rFonts w:ascii="Times New Roman" w:eastAsia="Times New Roman" w:hAnsi="Times New Roman"/>
          <w:b/>
          <w:bCs/>
          <w:sz w:val="20"/>
          <w:szCs w:val="20"/>
        </w:rPr>
        <w:t>9:00</w:t>
      </w:r>
      <w:r w:rsidR="00872996" w:rsidRPr="00402C09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B5284D" w:rsidRPr="00402C09">
        <w:rPr>
          <w:rFonts w:ascii="Times New Roman" w:eastAsia="Times New Roman" w:hAnsi="Times New Roman"/>
          <w:b/>
          <w:bCs/>
          <w:sz w:val="20"/>
          <w:szCs w:val="20"/>
        </w:rPr>
        <w:t>A</w:t>
      </w:r>
      <w:r w:rsidR="00264665" w:rsidRPr="00402C09">
        <w:rPr>
          <w:rFonts w:ascii="Times New Roman" w:eastAsia="Times New Roman" w:hAnsi="Times New Roman"/>
          <w:b/>
          <w:bCs/>
          <w:sz w:val="20"/>
          <w:szCs w:val="20"/>
        </w:rPr>
        <w:t>.</w:t>
      </w:r>
      <w:r w:rsidR="00B84F41" w:rsidRPr="00402C09">
        <w:rPr>
          <w:rFonts w:ascii="Times New Roman" w:eastAsia="Times New Roman" w:hAnsi="Times New Roman"/>
          <w:b/>
          <w:bCs/>
          <w:sz w:val="20"/>
          <w:szCs w:val="20"/>
        </w:rPr>
        <w:t>M</w:t>
      </w:r>
      <w:r w:rsidR="00264665" w:rsidRPr="00402C09"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14:paraId="5362DCFA" w14:textId="4258FB49" w:rsidR="00F250C3" w:rsidRPr="00402C09" w:rsidRDefault="005F5995" w:rsidP="00BF10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402C09">
        <w:rPr>
          <w:rFonts w:ascii="Times New Roman" w:eastAsia="Times New Roman" w:hAnsi="Times New Roman"/>
          <w:b/>
          <w:bCs/>
          <w:sz w:val="20"/>
          <w:szCs w:val="20"/>
        </w:rPr>
        <w:t>2855 Forest Drive</w:t>
      </w:r>
    </w:p>
    <w:p w14:paraId="2C75BC01" w14:textId="49613C13" w:rsidR="00902105" w:rsidRPr="00402C09" w:rsidRDefault="00F250C3" w:rsidP="00BF10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402C09">
        <w:rPr>
          <w:rFonts w:ascii="Times New Roman" w:eastAsia="Times New Roman" w:hAnsi="Times New Roman"/>
          <w:b/>
          <w:bCs/>
          <w:sz w:val="20"/>
          <w:szCs w:val="20"/>
        </w:rPr>
        <w:t>Waycross, Ga 31503</w:t>
      </w:r>
    </w:p>
    <w:p w14:paraId="3BBA30C7" w14:textId="77777777" w:rsidR="00BF1029" w:rsidRPr="00402C09" w:rsidRDefault="00BF1029" w:rsidP="00BF10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70EE27E5" w14:textId="0B6BEE98" w:rsidR="00C8663F" w:rsidRPr="00FE2ED6" w:rsidRDefault="009D479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FE2ED6">
        <w:rPr>
          <w:rFonts w:ascii="Times New Roman" w:eastAsia="Times New Roman" w:hAnsi="Times New Roman"/>
          <w:b/>
          <w:bCs/>
          <w:sz w:val="24"/>
          <w:szCs w:val="24"/>
        </w:rPr>
        <w:t>Call to Order</w:t>
      </w:r>
      <w:r w:rsidR="003C1AED" w:rsidRPr="00FE2ED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11C673CB" w14:textId="77777777" w:rsidR="00BE2803" w:rsidRPr="00FE2ED6" w:rsidRDefault="00BE2803" w:rsidP="00BE2803">
      <w:pPr>
        <w:spacing w:after="0" w:line="240" w:lineRule="auto"/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E2EA570" w14:textId="6B8DE1BF" w:rsidR="00B5644D" w:rsidRPr="00FE2ED6" w:rsidRDefault="002E2FF7" w:rsidP="000C269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FE2ED6">
        <w:rPr>
          <w:rFonts w:ascii="Times New Roman" w:eastAsia="Times New Roman" w:hAnsi="Times New Roman"/>
          <w:b/>
          <w:bCs/>
          <w:sz w:val="24"/>
          <w:szCs w:val="24"/>
        </w:rPr>
        <w:t>Invocation</w:t>
      </w:r>
      <w:r w:rsidR="00A42A7E" w:rsidRPr="00FE2ED6">
        <w:rPr>
          <w:rFonts w:ascii="Times New Roman" w:eastAsia="Times New Roman" w:hAnsi="Times New Roman"/>
          <w:b/>
          <w:bCs/>
          <w:sz w:val="24"/>
          <w:szCs w:val="24"/>
        </w:rPr>
        <w:t xml:space="preserve">/Pledge of </w:t>
      </w:r>
      <w:r w:rsidR="00515399" w:rsidRPr="00FE2ED6">
        <w:rPr>
          <w:rFonts w:ascii="Times New Roman" w:eastAsia="Times New Roman" w:hAnsi="Times New Roman"/>
          <w:b/>
          <w:bCs/>
          <w:sz w:val="24"/>
          <w:szCs w:val="24"/>
        </w:rPr>
        <w:t>Allegiance</w:t>
      </w:r>
    </w:p>
    <w:p w14:paraId="25C0427E" w14:textId="77777777" w:rsidR="00BE2803" w:rsidRPr="00FE2ED6" w:rsidRDefault="00BE2803" w:rsidP="00BE280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1A12B4B" w14:textId="4352ADCD" w:rsidR="00B1148C" w:rsidRPr="00FE2ED6" w:rsidRDefault="00EC6AA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FE2ED6">
        <w:rPr>
          <w:rFonts w:ascii="Times New Roman" w:eastAsia="Times New Roman" w:hAnsi="Times New Roman"/>
          <w:b/>
          <w:bCs/>
          <w:sz w:val="24"/>
          <w:szCs w:val="24"/>
        </w:rPr>
        <w:t>Approval of Agenda</w:t>
      </w:r>
      <w:r w:rsidR="003C1AED" w:rsidRPr="00FE2ED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091DDEBE" w14:textId="77777777" w:rsidR="00F9637F" w:rsidRPr="00FE2ED6" w:rsidRDefault="00F9637F" w:rsidP="00F9637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CEBA11A" w14:textId="0613338B" w:rsidR="00F9637F" w:rsidRPr="00FE2ED6" w:rsidRDefault="00F9637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FE2ED6">
        <w:rPr>
          <w:rFonts w:ascii="Times New Roman" w:eastAsia="Times New Roman" w:hAnsi="Times New Roman"/>
          <w:b/>
          <w:bCs/>
          <w:sz w:val="24"/>
          <w:szCs w:val="24"/>
        </w:rPr>
        <w:t>Approval of Minutes</w:t>
      </w:r>
    </w:p>
    <w:p w14:paraId="6D864AC0" w14:textId="4A09CABE" w:rsidR="00F9637F" w:rsidRPr="00FE2ED6" w:rsidRDefault="00F9637F" w:rsidP="00F9637F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FE2ED6">
        <w:rPr>
          <w:rFonts w:ascii="Times New Roman" w:eastAsia="Times New Roman" w:hAnsi="Times New Roman"/>
          <w:sz w:val="24"/>
          <w:szCs w:val="24"/>
        </w:rPr>
        <w:t>Regular Meeting</w:t>
      </w:r>
      <w:r w:rsidR="00BF7F9C" w:rsidRPr="00FE2ED6">
        <w:rPr>
          <w:rFonts w:ascii="Times New Roman" w:eastAsia="Times New Roman" w:hAnsi="Times New Roman"/>
          <w:sz w:val="24"/>
          <w:szCs w:val="24"/>
        </w:rPr>
        <w:t xml:space="preserve"> </w:t>
      </w:r>
      <w:r w:rsidR="00BB5F4C">
        <w:rPr>
          <w:rFonts w:ascii="Times New Roman" w:eastAsia="Times New Roman" w:hAnsi="Times New Roman"/>
          <w:sz w:val="24"/>
          <w:szCs w:val="24"/>
        </w:rPr>
        <w:t>December 3</w:t>
      </w:r>
      <w:r w:rsidR="00BF7F9C" w:rsidRPr="00FE2ED6">
        <w:rPr>
          <w:rFonts w:ascii="Times New Roman" w:eastAsia="Times New Roman" w:hAnsi="Times New Roman"/>
          <w:sz w:val="24"/>
          <w:szCs w:val="24"/>
        </w:rPr>
        <w:t>, 2025</w:t>
      </w:r>
    </w:p>
    <w:p w14:paraId="09325A2D" w14:textId="378FC1D5" w:rsidR="00BF7F9C" w:rsidRPr="00FE2ED6" w:rsidRDefault="00BF7F9C" w:rsidP="006E5D69">
      <w:pPr>
        <w:spacing w:after="0" w:line="240" w:lineRule="auto"/>
        <w:ind w:left="162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0D31597" w14:textId="400C4B9D" w:rsidR="006E5D69" w:rsidRPr="00FE2ED6" w:rsidRDefault="006E5D69" w:rsidP="006E5D6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FE2ED6">
        <w:rPr>
          <w:rFonts w:ascii="Times New Roman" w:eastAsia="Times New Roman" w:hAnsi="Times New Roman"/>
          <w:b/>
          <w:bCs/>
          <w:sz w:val="24"/>
          <w:szCs w:val="24"/>
        </w:rPr>
        <w:t>Approval of Financial Reports</w:t>
      </w:r>
    </w:p>
    <w:p w14:paraId="3F5B7B9A" w14:textId="4AFFA1AE" w:rsidR="00E9454B" w:rsidRPr="007F3E3E" w:rsidRDefault="00BB5F4C" w:rsidP="00E9454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ovember</w:t>
      </w:r>
      <w:r w:rsidR="00491BCA">
        <w:rPr>
          <w:rFonts w:ascii="Times New Roman" w:eastAsia="Times New Roman" w:hAnsi="Times New Roman"/>
          <w:sz w:val="24"/>
          <w:szCs w:val="24"/>
        </w:rPr>
        <w:t xml:space="preserve"> </w:t>
      </w:r>
      <w:r w:rsidR="009A4FD5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="009A4FD5">
        <w:rPr>
          <w:rFonts w:ascii="Times New Roman" w:eastAsia="Times New Roman" w:hAnsi="Times New Roman"/>
          <w:sz w:val="24"/>
          <w:szCs w:val="24"/>
        </w:rPr>
        <w:t>, 2025</w:t>
      </w:r>
    </w:p>
    <w:p w14:paraId="673DDBD1" w14:textId="77777777" w:rsidR="00BF7F9C" w:rsidRPr="00FE2ED6" w:rsidRDefault="00BF7F9C" w:rsidP="00BF7F9C">
      <w:pPr>
        <w:spacing w:after="0" w:line="240" w:lineRule="auto"/>
        <w:ind w:left="162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2B42FA0" w14:textId="6430494F" w:rsidR="00BF7F9C" w:rsidRPr="00FE2ED6" w:rsidRDefault="00BF7F9C" w:rsidP="00BF7F9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FE2ED6">
        <w:rPr>
          <w:rFonts w:ascii="Times New Roman" w:eastAsia="Times New Roman" w:hAnsi="Times New Roman"/>
          <w:b/>
          <w:bCs/>
          <w:sz w:val="24"/>
          <w:szCs w:val="24"/>
        </w:rPr>
        <w:t>Community Reports</w:t>
      </w:r>
    </w:p>
    <w:p w14:paraId="79BD843F" w14:textId="77777777" w:rsidR="00852206" w:rsidRPr="00FE2ED6" w:rsidRDefault="00852206" w:rsidP="0085220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FE2ED6">
        <w:rPr>
          <w:rFonts w:ascii="Times New Roman" w:eastAsia="Times New Roman" w:hAnsi="Times New Roman"/>
          <w:bCs/>
          <w:sz w:val="24"/>
          <w:szCs w:val="24"/>
        </w:rPr>
        <w:t>Waycross-Ware County Chamber of Commerce</w:t>
      </w:r>
    </w:p>
    <w:p w14:paraId="768752A7" w14:textId="77777777" w:rsidR="00852206" w:rsidRPr="00FE2ED6" w:rsidRDefault="00852206" w:rsidP="0085220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FE2ED6">
        <w:rPr>
          <w:rFonts w:ascii="Times New Roman" w:eastAsia="Times New Roman" w:hAnsi="Times New Roman"/>
          <w:bCs/>
          <w:sz w:val="24"/>
          <w:szCs w:val="24"/>
        </w:rPr>
        <w:t>Downtown Waycross Development Authority</w:t>
      </w:r>
    </w:p>
    <w:p w14:paraId="407AD4EB" w14:textId="77777777" w:rsidR="00852206" w:rsidRPr="00FE2ED6" w:rsidRDefault="00852206" w:rsidP="0085220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FE2ED6">
        <w:rPr>
          <w:rFonts w:ascii="Times New Roman" w:eastAsia="Times New Roman" w:hAnsi="Times New Roman"/>
          <w:bCs/>
          <w:sz w:val="24"/>
          <w:szCs w:val="24"/>
        </w:rPr>
        <w:t>Waycross Convention &amp; Visitors Bureau</w:t>
      </w:r>
    </w:p>
    <w:p w14:paraId="434705C6" w14:textId="77777777" w:rsidR="00852206" w:rsidRPr="00FE2ED6" w:rsidRDefault="00852206" w:rsidP="0085220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FE2ED6">
        <w:rPr>
          <w:rFonts w:ascii="Times New Roman" w:eastAsia="Times New Roman" w:hAnsi="Times New Roman"/>
          <w:bCs/>
          <w:sz w:val="24"/>
          <w:szCs w:val="24"/>
        </w:rPr>
        <w:t>Coastal Pines Technical College</w:t>
      </w:r>
    </w:p>
    <w:p w14:paraId="16B564EF" w14:textId="77777777" w:rsidR="00852206" w:rsidRPr="00FE2ED6" w:rsidRDefault="00852206" w:rsidP="0085220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FE2ED6">
        <w:rPr>
          <w:rFonts w:ascii="Times New Roman" w:eastAsia="Times New Roman" w:hAnsi="Times New Roman"/>
          <w:bCs/>
          <w:sz w:val="24"/>
          <w:szCs w:val="24"/>
        </w:rPr>
        <w:t>South Ga. State College</w:t>
      </w:r>
    </w:p>
    <w:p w14:paraId="47EDDCCC" w14:textId="77777777" w:rsidR="00852206" w:rsidRPr="00FE2ED6" w:rsidRDefault="00852206" w:rsidP="0085220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FE2ED6">
        <w:rPr>
          <w:rFonts w:ascii="Times New Roman" w:eastAsia="Times New Roman" w:hAnsi="Times New Roman"/>
          <w:bCs/>
          <w:sz w:val="24"/>
          <w:szCs w:val="24"/>
        </w:rPr>
        <w:t>Ware County Board of Education</w:t>
      </w:r>
    </w:p>
    <w:p w14:paraId="4231D7EA" w14:textId="77777777" w:rsidR="00A6142C" w:rsidRPr="00FE2ED6" w:rsidRDefault="00A6142C" w:rsidP="00A6142C">
      <w:pPr>
        <w:pStyle w:val="ListParagraph"/>
        <w:spacing w:after="0" w:line="240" w:lineRule="auto"/>
        <w:ind w:left="1620"/>
        <w:rPr>
          <w:rFonts w:ascii="Times New Roman" w:eastAsia="Times New Roman" w:hAnsi="Times New Roman"/>
          <w:bCs/>
          <w:sz w:val="24"/>
          <w:szCs w:val="24"/>
        </w:rPr>
      </w:pPr>
    </w:p>
    <w:p w14:paraId="06BED349" w14:textId="2DF42CED" w:rsidR="00852206" w:rsidRPr="00FE2ED6" w:rsidRDefault="00852206" w:rsidP="0085220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FE2ED6">
        <w:rPr>
          <w:rFonts w:ascii="Times New Roman" w:eastAsia="Times New Roman" w:hAnsi="Times New Roman"/>
          <w:b/>
          <w:sz w:val="24"/>
          <w:szCs w:val="24"/>
        </w:rPr>
        <w:t>Old Business</w:t>
      </w:r>
    </w:p>
    <w:p w14:paraId="47283C41" w14:textId="77777777" w:rsidR="00A6142C" w:rsidRPr="00FE2ED6" w:rsidRDefault="00A6142C" w:rsidP="00BB5F4C">
      <w:pPr>
        <w:pStyle w:val="ListParagraph"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5613C5BF" w14:textId="2C65697F" w:rsidR="00852206" w:rsidRPr="00BB5F4C" w:rsidRDefault="00A6142C" w:rsidP="0085220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FE2ED6">
        <w:rPr>
          <w:rFonts w:ascii="Times New Roman" w:eastAsia="Times New Roman" w:hAnsi="Times New Roman"/>
          <w:b/>
          <w:sz w:val="24"/>
          <w:szCs w:val="24"/>
        </w:rPr>
        <w:t>New Business</w:t>
      </w:r>
    </w:p>
    <w:p w14:paraId="498CCF13" w14:textId="0EA4D521" w:rsidR="00BB5F4C" w:rsidRDefault="001F0CDA" w:rsidP="00BB5F4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Audit Services discussion</w:t>
      </w:r>
    </w:p>
    <w:p w14:paraId="789ECC5B" w14:textId="57B846A8" w:rsidR="00BB5F4C" w:rsidRDefault="001F0CDA" w:rsidP="00BB5F4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Land Clearing discussion</w:t>
      </w:r>
    </w:p>
    <w:p w14:paraId="42EEB8CB" w14:textId="16C845B4" w:rsidR="001F0CDA" w:rsidRPr="00BB5F4C" w:rsidRDefault="00554B65" w:rsidP="00BB5F4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Site Development Initiative Survey and Due Diligence Grant (GRAD Scholarship) Application</w:t>
      </w:r>
    </w:p>
    <w:p w14:paraId="0F53DDDF" w14:textId="77777777" w:rsidR="00D331BE" w:rsidRPr="00D331BE" w:rsidRDefault="00D331BE" w:rsidP="00D331BE">
      <w:pPr>
        <w:pStyle w:val="ListParagraph"/>
        <w:spacing w:after="0" w:line="240" w:lineRule="auto"/>
        <w:ind w:left="162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1638DB5" w14:textId="64F0A492" w:rsidR="00A4180C" w:rsidRPr="00FE2ED6" w:rsidRDefault="00AC3560" w:rsidP="00AC356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FE2ED6">
        <w:rPr>
          <w:rFonts w:ascii="Times New Roman" w:eastAsia="Times New Roman" w:hAnsi="Times New Roman"/>
          <w:b/>
          <w:bCs/>
          <w:sz w:val="24"/>
          <w:szCs w:val="24"/>
        </w:rPr>
        <w:t>Attorney’s Items</w:t>
      </w:r>
    </w:p>
    <w:p w14:paraId="069F5A9E" w14:textId="68824B93" w:rsidR="000C678A" w:rsidRPr="00FE2ED6" w:rsidRDefault="00592143" w:rsidP="000C678A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illary Stringfellow</w:t>
      </w:r>
      <w:r w:rsidR="000C678A" w:rsidRPr="00FE2ED6">
        <w:rPr>
          <w:rFonts w:ascii="Times New Roman" w:eastAsia="Times New Roman" w:hAnsi="Times New Roman"/>
          <w:sz w:val="24"/>
          <w:szCs w:val="24"/>
        </w:rPr>
        <w:t xml:space="preserve">—Gilbert, Harrell, </w:t>
      </w:r>
      <w:proofErr w:type="spellStart"/>
      <w:r w:rsidR="000C678A" w:rsidRPr="00FE2ED6">
        <w:rPr>
          <w:rFonts w:ascii="Times New Roman" w:eastAsia="Times New Roman" w:hAnsi="Times New Roman"/>
          <w:sz w:val="24"/>
          <w:szCs w:val="24"/>
        </w:rPr>
        <w:t>Sumerford</w:t>
      </w:r>
      <w:proofErr w:type="spellEnd"/>
      <w:r w:rsidR="000C678A" w:rsidRPr="00FE2ED6">
        <w:rPr>
          <w:rFonts w:ascii="Times New Roman" w:eastAsia="Times New Roman" w:hAnsi="Times New Roman"/>
          <w:sz w:val="24"/>
          <w:szCs w:val="24"/>
        </w:rPr>
        <w:t xml:space="preserve"> &amp; Martin, P.C.</w:t>
      </w:r>
    </w:p>
    <w:p w14:paraId="17206A5F" w14:textId="41DFD3D6" w:rsidR="00554B65" w:rsidRPr="00554B65" w:rsidRDefault="00554B65" w:rsidP="00554B6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704E189" w14:textId="1C26CA02" w:rsidR="00AC3560" w:rsidRPr="00FE2ED6" w:rsidRDefault="00AC3560" w:rsidP="00AC356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FE2ED6">
        <w:rPr>
          <w:rFonts w:ascii="Times New Roman" w:eastAsia="Times New Roman" w:hAnsi="Times New Roman"/>
          <w:b/>
          <w:bCs/>
          <w:sz w:val="24"/>
          <w:szCs w:val="24"/>
        </w:rPr>
        <w:t>President’s Report—Jason Rubenbauer</w:t>
      </w:r>
    </w:p>
    <w:p w14:paraId="0881933A" w14:textId="77777777" w:rsidR="000C678A" w:rsidRPr="00FE2ED6" w:rsidRDefault="000C678A" w:rsidP="000C678A">
      <w:pPr>
        <w:pStyle w:val="ListParagraph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D75C002" w14:textId="4EDA83F4" w:rsidR="00AC3560" w:rsidRPr="00FE2ED6" w:rsidRDefault="00AC3560" w:rsidP="00AC356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FE2ED6">
        <w:rPr>
          <w:rFonts w:ascii="Times New Roman" w:eastAsia="Times New Roman" w:hAnsi="Times New Roman"/>
          <w:b/>
          <w:bCs/>
          <w:sz w:val="24"/>
          <w:szCs w:val="24"/>
        </w:rPr>
        <w:t>Chairman’s Report—</w:t>
      </w:r>
      <w:r w:rsidR="00BB5F4C">
        <w:rPr>
          <w:rFonts w:ascii="Times New Roman" w:eastAsia="Times New Roman" w:hAnsi="Times New Roman"/>
          <w:b/>
          <w:bCs/>
          <w:sz w:val="24"/>
          <w:szCs w:val="24"/>
        </w:rPr>
        <w:t>Daniel Morris</w:t>
      </w:r>
    </w:p>
    <w:p w14:paraId="24081FC4" w14:textId="77777777" w:rsidR="000C678A" w:rsidRPr="00FE2ED6" w:rsidRDefault="000C678A" w:rsidP="000C678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FA69521" w14:textId="113189D4" w:rsidR="00C275E0" w:rsidRDefault="00C275E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FE2ED6">
        <w:rPr>
          <w:rFonts w:ascii="Times New Roman" w:eastAsia="Times New Roman" w:hAnsi="Times New Roman"/>
          <w:b/>
          <w:bCs/>
          <w:sz w:val="24"/>
          <w:szCs w:val="24"/>
        </w:rPr>
        <w:t>Executive Session</w:t>
      </w:r>
    </w:p>
    <w:p w14:paraId="7DD65FB6" w14:textId="77777777" w:rsidR="00E03C32" w:rsidRPr="00FF289E" w:rsidRDefault="00E03C32" w:rsidP="00E03C32">
      <w:pPr>
        <w:pStyle w:val="ListParagraph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 w:rsidRPr="00FF289E">
        <w:rPr>
          <w:rFonts w:ascii="Times New Roman" w:eastAsia="Times New Roman" w:hAnsi="Times New Roman"/>
          <w:sz w:val="24"/>
          <w:szCs w:val="24"/>
        </w:rPr>
        <w:lastRenderedPageBreak/>
        <w:t>For discussion of land/lease and acquisition matters pursuant to O.C.G.A. 50-14-3(b)(1)(B)</w:t>
      </w:r>
    </w:p>
    <w:p w14:paraId="6021A543" w14:textId="77777777" w:rsidR="00B54C13" w:rsidRPr="00B54C13" w:rsidRDefault="00B54C13" w:rsidP="00B54C13">
      <w:pPr>
        <w:pStyle w:val="ListParagraph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 w:rsidRPr="00B54C13">
        <w:rPr>
          <w:rFonts w:ascii="Times New Roman" w:eastAsia="Times New Roman" w:hAnsi="Times New Roman"/>
          <w:sz w:val="24"/>
          <w:szCs w:val="24"/>
        </w:rPr>
        <w:t>For discussion of personnel matters pursuant to O.C.G.A. 50-14-3(b)(2)</w:t>
      </w:r>
    </w:p>
    <w:p w14:paraId="4BDD24B7" w14:textId="77777777" w:rsidR="00E03C32" w:rsidRDefault="00E03C32" w:rsidP="00E03C32">
      <w:pPr>
        <w:pStyle w:val="ListParagraph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5A23BCC" w14:textId="13FF1B6A" w:rsidR="009C16D9" w:rsidRPr="00FE2ED6" w:rsidRDefault="00902105" w:rsidP="0032306C">
      <w:pPr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E2ED6">
        <w:rPr>
          <w:rFonts w:ascii="Times New Roman" w:eastAsia="Times New Roman" w:hAnsi="Times New Roman"/>
          <w:b/>
          <w:bCs/>
          <w:sz w:val="24"/>
          <w:szCs w:val="24"/>
        </w:rPr>
        <w:t>Adjournment</w:t>
      </w:r>
    </w:p>
    <w:sectPr w:rsidR="009C16D9" w:rsidRPr="00FE2ED6" w:rsidSect="00107006">
      <w:headerReference w:type="default" r:id="rId11"/>
      <w:footerReference w:type="default" r:id="rId12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11932" w14:textId="77777777" w:rsidR="00CC170E" w:rsidRDefault="00CC170E">
      <w:pPr>
        <w:spacing w:after="0" w:line="240" w:lineRule="auto"/>
      </w:pPr>
      <w:r>
        <w:separator/>
      </w:r>
    </w:p>
  </w:endnote>
  <w:endnote w:type="continuationSeparator" w:id="0">
    <w:p w14:paraId="16569FBB" w14:textId="77777777" w:rsidR="00CC170E" w:rsidRDefault="00CC170E">
      <w:pPr>
        <w:spacing w:after="0" w:line="240" w:lineRule="auto"/>
      </w:pPr>
      <w:r>
        <w:continuationSeparator/>
      </w:r>
    </w:p>
  </w:endnote>
  <w:endnote w:type="continuationNotice" w:id="1">
    <w:p w14:paraId="21E643C7" w14:textId="77777777" w:rsidR="00CC170E" w:rsidRDefault="00CC17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3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379EE1" w14:textId="4179FBAB" w:rsidR="008F12A0" w:rsidRDefault="008F12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4193F3" w14:textId="77777777" w:rsidR="003B3959" w:rsidRDefault="003B3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30F50" w14:textId="77777777" w:rsidR="00CC170E" w:rsidRDefault="00CC170E">
      <w:pPr>
        <w:spacing w:after="0" w:line="240" w:lineRule="auto"/>
      </w:pPr>
      <w:r>
        <w:separator/>
      </w:r>
    </w:p>
  </w:footnote>
  <w:footnote w:type="continuationSeparator" w:id="0">
    <w:p w14:paraId="3A44040E" w14:textId="77777777" w:rsidR="00CC170E" w:rsidRDefault="00CC170E">
      <w:pPr>
        <w:spacing w:after="0" w:line="240" w:lineRule="auto"/>
      </w:pPr>
      <w:r>
        <w:continuationSeparator/>
      </w:r>
    </w:p>
  </w:footnote>
  <w:footnote w:type="continuationNotice" w:id="1">
    <w:p w14:paraId="16842AB3" w14:textId="77777777" w:rsidR="00CC170E" w:rsidRDefault="00CC17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6D79E" w14:textId="52EBE65C" w:rsidR="008F12A0" w:rsidRDefault="00142E93">
    <w:pPr>
      <w:pStyle w:val="Header"/>
      <w:jc w:val="center"/>
    </w:pPr>
    <w:r>
      <w:rPr>
        <w:rFonts w:ascii="Arial" w:eastAsia="Times New Roman" w:hAnsi="Arial" w:cs="Arial"/>
        <w:b/>
        <w:bCs/>
        <w:noProof/>
        <w:sz w:val="20"/>
        <w:szCs w:val="20"/>
      </w:rPr>
      <w:drawing>
        <wp:inline distT="0" distB="0" distL="0" distR="0" wp14:anchorId="3EF12679" wp14:editId="445DBBA2">
          <wp:extent cx="1028700" cy="1028700"/>
          <wp:effectExtent l="0" t="0" r="0" b="0"/>
          <wp:docPr id="1464242453" name="Picture 1" descr="A green and yellow triangle with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242453" name="Picture 1" descr="A green and yellow triangle with tex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48FF13" w14:textId="77777777" w:rsidR="008F12A0" w:rsidRDefault="008F12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938CC"/>
    <w:multiLevelType w:val="hybridMultilevel"/>
    <w:tmpl w:val="5EB82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F862DA"/>
    <w:multiLevelType w:val="hybridMultilevel"/>
    <w:tmpl w:val="10FCD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F97110"/>
    <w:multiLevelType w:val="hybridMultilevel"/>
    <w:tmpl w:val="70746C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4B43A5"/>
    <w:multiLevelType w:val="multilevel"/>
    <w:tmpl w:val="8300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1BF49A7"/>
    <w:multiLevelType w:val="hybridMultilevel"/>
    <w:tmpl w:val="3C90C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4B4243"/>
    <w:multiLevelType w:val="hybridMultilevel"/>
    <w:tmpl w:val="C840E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B46063"/>
    <w:multiLevelType w:val="hybridMultilevel"/>
    <w:tmpl w:val="FF40C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D74E64"/>
    <w:multiLevelType w:val="hybridMultilevel"/>
    <w:tmpl w:val="2EBC2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AA503F"/>
    <w:multiLevelType w:val="hybridMultilevel"/>
    <w:tmpl w:val="2452A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FE22A4"/>
    <w:multiLevelType w:val="hybridMultilevel"/>
    <w:tmpl w:val="51B05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6674C4"/>
    <w:multiLevelType w:val="multilevel"/>
    <w:tmpl w:val="B1E2B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0A29A4"/>
    <w:multiLevelType w:val="hybridMultilevel"/>
    <w:tmpl w:val="85CC8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ED06AA"/>
    <w:multiLevelType w:val="hybridMultilevel"/>
    <w:tmpl w:val="D41CF8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F75FB0"/>
    <w:multiLevelType w:val="hybridMultilevel"/>
    <w:tmpl w:val="295C0E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1F4349"/>
    <w:multiLevelType w:val="hybridMultilevel"/>
    <w:tmpl w:val="2A22D2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89227D"/>
    <w:multiLevelType w:val="hybridMultilevel"/>
    <w:tmpl w:val="8700A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2E2D4F"/>
    <w:multiLevelType w:val="hybridMultilevel"/>
    <w:tmpl w:val="24FAE8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BA5757"/>
    <w:multiLevelType w:val="hybridMultilevel"/>
    <w:tmpl w:val="FF5631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063B3B"/>
    <w:multiLevelType w:val="hybridMultilevel"/>
    <w:tmpl w:val="34806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925081"/>
    <w:multiLevelType w:val="hybridMultilevel"/>
    <w:tmpl w:val="B39A939E"/>
    <w:lvl w:ilvl="0" w:tplc="0A8E4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iCs w:val="0"/>
        <w:sz w:val="24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967589">
    <w:abstractNumId w:val="19"/>
  </w:num>
  <w:num w:numId="2" w16cid:durableId="211817351">
    <w:abstractNumId w:val="19"/>
  </w:num>
  <w:num w:numId="3" w16cid:durableId="1265304131">
    <w:abstractNumId w:val="8"/>
  </w:num>
  <w:num w:numId="4" w16cid:durableId="1356618083">
    <w:abstractNumId w:val="16"/>
  </w:num>
  <w:num w:numId="5" w16cid:durableId="109131482">
    <w:abstractNumId w:val="18"/>
  </w:num>
  <w:num w:numId="6" w16cid:durableId="1567491330">
    <w:abstractNumId w:val="15"/>
  </w:num>
  <w:num w:numId="7" w16cid:durableId="1005329111">
    <w:abstractNumId w:val="14"/>
  </w:num>
  <w:num w:numId="8" w16cid:durableId="862135521">
    <w:abstractNumId w:val="10"/>
  </w:num>
  <w:num w:numId="9" w16cid:durableId="1331639030">
    <w:abstractNumId w:val="13"/>
  </w:num>
  <w:num w:numId="10" w16cid:durableId="1452161698">
    <w:abstractNumId w:val="5"/>
  </w:num>
  <w:num w:numId="11" w16cid:durableId="1742557997">
    <w:abstractNumId w:val="3"/>
  </w:num>
  <w:num w:numId="12" w16cid:durableId="2096004612">
    <w:abstractNumId w:val="7"/>
  </w:num>
  <w:num w:numId="13" w16cid:durableId="1427383325">
    <w:abstractNumId w:val="6"/>
  </w:num>
  <w:num w:numId="14" w16cid:durableId="2121685628">
    <w:abstractNumId w:val="4"/>
  </w:num>
  <w:num w:numId="15" w16cid:durableId="585650696">
    <w:abstractNumId w:val="12"/>
  </w:num>
  <w:num w:numId="16" w16cid:durableId="307587992">
    <w:abstractNumId w:val="0"/>
  </w:num>
  <w:num w:numId="17" w16cid:durableId="1835559992">
    <w:abstractNumId w:val="17"/>
  </w:num>
  <w:num w:numId="18" w16cid:durableId="1311055151">
    <w:abstractNumId w:val="11"/>
  </w:num>
  <w:num w:numId="19" w16cid:durableId="1415784141">
    <w:abstractNumId w:val="9"/>
  </w:num>
  <w:num w:numId="20" w16cid:durableId="2020504647">
    <w:abstractNumId w:val="2"/>
  </w:num>
  <w:num w:numId="21" w16cid:durableId="140603071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029"/>
    <w:rsid w:val="00002B2B"/>
    <w:rsid w:val="00003754"/>
    <w:rsid w:val="000040F2"/>
    <w:rsid w:val="000046A9"/>
    <w:rsid w:val="0001086A"/>
    <w:rsid w:val="000242BF"/>
    <w:rsid w:val="00024795"/>
    <w:rsid w:val="00030DEB"/>
    <w:rsid w:val="00031285"/>
    <w:rsid w:val="00034423"/>
    <w:rsid w:val="00037527"/>
    <w:rsid w:val="00037C0F"/>
    <w:rsid w:val="00040148"/>
    <w:rsid w:val="0004023D"/>
    <w:rsid w:val="000436D9"/>
    <w:rsid w:val="0004787C"/>
    <w:rsid w:val="0005201D"/>
    <w:rsid w:val="0005300C"/>
    <w:rsid w:val="000541E8"/>
    <w:rsid w:val="00056687"/>
    <w:rsid w:val="000575A9"/>
    <w:rsid w:val="00062A65"/>
    <w:rsid w:val="00066620"/>
    <w:rsid w:val="00066E01"/>
    <w:rsid w:val="00071EA5"/>
    <w:rsid w:val="00072191"/>
    <w:rsid w:val="000741F7"/>
    <w:rsid w:val="000766F5"/>
    <w:rsid w:val="00077B12"/>
    <w:rsid w:val="00077D03"/>
    <w:rsid w:val="00082317"/>
    <w:rsid w:val="0008533A"/>
    <w:rsid w:val="00085BC5"/>
    <w:rsid w:val="00086F40"/>
    <w:rsid w:val="00087ED7"/>
    <w:rsid w:val="00087F01"/>
    <w:rsid w:val="000941C5"/>
    <w:rsid w:val="00094B9F"/>
    <w:rsid w:val="00094EFB"/>
    <w:rsid w:val="00096557"/>
    <w:rsid w:val="000A1E29"/>
    <w:rsid w:val="000A3AA8"/>
    <w:rsid w:val="000A4E35"/>
    <w:rsid w:val="000A7652"/>
    <w:rsid w:val="000B0104"/>
    <w:rsid w:val="000B0264"/>
    <w:rsid w:val="000B1402"/>
    <w:rsid w:val="000B2625"/>
    <w:rsid w:val="000B4259"/>
    <w:rsid w:val="000B58A0"/>
    <w:rsid w:val="000B5F18"/>
    <w:rsid w:val="000C0501"/>
    <w:rsid w:val="000C2693"/>
    <w:rsid w:val="000C678A"/>
    <w:rsid w:val="000C683E"/>
    <w:rsid w:val="000D0EAB"/>
    <w:rsid w:val="000D1EE9"/>
    <w:rsid w:val="000D3524"/>
    <w:rsid w:val="000D69E8"/>
    <w:rsid w:val="000D74AB"/>
    <w:rsid w:val="000D7AE1"/>
    <w:rsid w:val="000E0D9B"/>
    <w:rsid w:val="000E1090"/>
    <w:rsid w:val="000E22B0"/>
    <w:rsid w:val="000E3B44"/>
    <w:rsid w:val="000E7FBE"/>
    <w:rsid w:val="000F09C1"/>
    <w:rsid w:val="000F13FC"/>
    <w:rsid w:val="000F17FA"/>
    <w:rsid w:val="000F1C86"/>
    <w:rsid w:val="000F20E3"/>
    <w:rsid w:val="000F4706"/>
    <w:rsid w:val="000F6CE1"/>
    <w:rsid w:val="00102CA5"/>
    <w:rsid w:val="0010447E"/>
    <w:rsid w:val="00106F59"/>
    <w:rsid w:val="00107006"/>
    <w:rsid w:val="00107EFE"/>
    <w:rsid w:val="00110E6F"/>
    <w:rsid w:val="00113968"/>
    <w:rsid w:val="001153B6"/>
    <w:rsid w:val="001202FB"/>
    <w:rsid w:val="00120BA7"/>
    <w:rsid w:val="001224C3"/>
    <w:rsid w:val="00124073"/>
    <w:rsid w:val="001247CB"/>
    <w:rsid w:val="001259B9"/>
    <w:rsid w:val="00126165"/>
    <w:rsid w:val="00130435"/>
    <w:rsid w:val="001319D1"/>
    <w:rsid w:val="00131D06"/>
    <w:rsid w:val="0013275C"/>
    <w:rsid w:val="00132FA9"/>
    <w:rsid w:val="001333D4"/>
    <w:rsid w:val="00133CBC"/>
    <w:rsid w:val="00135B3E"/>
    <w:rsid w:val="00142E93"/>
    <w:rsid w:val="00146CF8"/>
    <w:rsid w:val="0015457E"/>
    <w:rsid w:val="00160F4F"/>
    <w:rsid w:val="001637DD"/>
    <w:rsid w:val="00164A2A"/>
    <w:rsid w:val="001651EE"/>
    <w:rsid w:val="001655A8"/>
    <w:rsid w:val="00166AAC"/>
    <w:rsid w:val="00172775"/>
    <w:rsid w:val="001729BE"/>
    <w:rsid w:val="00173D17"/>
    <w:rsid w:val="001747CC"/>
    <w:rsid w:val="001747FD"/>
    <w:rsid w:val="00175619"/>
    <w:rsid w:val="00176A11"/>
    <w:rsid w:val="0017713B"/>
    <w:rsid w:val="0017738B"/>
    <w:rsid w:val="00182B62"/>
    <w:rsid w:val="00184CC3"/>
    <w:rsid w:val="00184ECE"/>
    <w:rsid w:val="00185582"/>
    <w:rsid w:val="00186511"/>
    <w:rsid w:val="00187AD1"/>
    <w:rsid w:val="001903D7"/>
    <w:rsid w:val="00191B44"/>
    <w:rsid w:val="0019517D"/>
    <w:rsid w:val="00195511"/>
    <w:rsid w:val="00197328"/>
    <w:rsid w:val="001A1241"/>
    <w:rsid w:val="001A4D95"/>
    <w:rsid w:val="001A4EFD"/>
    <w:rsid w:val="001B3CC5"/>
    <w:rsid w:val="001C0627"/>
    <w:rsid w:val="001C42FE"/>
    <w:rsid w:val="001C585B"/>
    <w:rsid w:val="001C6695"/>
    <w:rsid w:val="001D0853"/>
    <w:rsid w:val="001D2064"/>
    <w:rsid w:val="001D439E"/>
    <w:rsid w:val="001D6D94"/>
    <w:rsid w:val="001D736F"/>
    <w:rsid w:val="001E05E1"/>
    <w:rsid w:val="001E3AFD"/>
    <w:rsid w:val="001E4CB5"/>
    <w:rsid w:val="001E4D66"/>
    <w:rsid w:val="001F0CDA"/>
    <w:rsid w:val="001F12AF"/>
    <w:rsid w:val="001F1404"/>
    <w:rsid w:val="001F4411"/>
    <w:rsid w:val="001F4637"/>
    <w:rsid w:val="001F7964"/>
    <w:rsid w:val="002014C6"/>
    <w:rsid w:val="002055BF"/>
    <w:rsid w:val="00206C37"/>
    <w:rsid w:val="00207760"/>
    <w:rsid w:val="002108C8"/>
    <w:rsid w:val="00216DF3"/>
    <w:rsid w:val="0022047C"/>
    <w:rsid w:val="002250FD"/>
    <w:rsid w:val="0022555A"/>
    <w:rsid w:val="00225E42"/>
    <w:rsid w:val="00226995"/>
    <w:rsid w:val="002306C3"/>
    <w:rsid w:val="0023189E"/>
    <w:rsid w:val="002321B5"/>
    <w:rsid w:val="0023233A"/>
    <w:rsid w:val="002477F4"/>
    <w:rsid w:val="00250CCD"/>
    <w:rsid w:val="00251A77"/>
    <w:rsid w:val="002538BB"/>
    <w:rsid w:val="0025611C"/>
    <w:rsid w:val="00257BE9"/>
    <w:rsid w:val="002604A7"/>
    <w:rsid w:val="0026063C"/>
    <w:rsid w:val="00261F40"/>
    <w:rsid w:val="002645AB"/>
    <w:rsid w:val="00264665"/>
    <w:rsid w:val="002660FC"/>
    <w:rsid w:val="00267EAE"/>
    <w:rsid w:val="00267F91"/>
    <w:rsid w:val="0027028C"/>
    <w:rsid w:val="002705BF"/>
    <w:rsid w:val="00270823"/>
    <w:rsid w:val="00270B7D"/>
    <w:rsid w:val="00271550"/>
    <w:rsid w:val="00273102"/>
    <w:rsid w:val="00273894"/>
    <w:rsid w:val="00273CAB"/>
    <w:rsid w:val="0027453A"/>
    <w:rsid w:val="002746C1"/>
    <w:rsid w:val="002758F7"/>
    <w:rsid w:val="00280EEC"/>
    <w:rsid w:val="00281778"/>
    <w:rsid w:val="00284A4C"/>
    <w:rsid w:val="00285232"/>
    <w:rsid w:val="00293400"/>
    <w:rsid w:val="0029682E"/>
    <w:rsid w:val="00297328"/>
    <w:rsid w:val="00297631"/>
    <w:rsid w:val="002A08EE"/>
    <w:rsid w:val="002A14FE"/>
    <w:rsid w:val="002A2218"/>
    <w:rsid w:val="002A2BAB"/>
    <w:rsid w:val="002A3661"/>
    <w:rsid w:val="002A3B21"/>
    <w:rsid w:val="002A3E3D"/>
    <w:rsid w:val="002A4E9B"/>
    <w:rsid w:val="002A555E"/>
    <w:rsid w:val="002A5711"/>
    <w:rsid w:val="002A60B8"/>
    <w:rsid w:val="002B14EA"/>
    <w:rsid w:val="002B1E99"/>
    <w:rsid w:val="002B2B3A"/>
    <w:rsid w:val="002B5A72"/>
    <w:rsid w:val="002B5E30"/>
    <w:rsid w:val="002C0490"/>
    <w:rsid w:val="002C382B"/>
    <w:rsid w:val="002D0402"/>
    <w:rsid w:val="002D1263"/>
    <w:rsid w:val="002D17CC"/>
    <w:rsid w:val="002D59BA"/>
    <w:rsid w:val="002D6CCF"/>
    <w:rsid w:val="002E0238"/>
    <w:rsid w:val="002E24C3"/>
    <w:rsid w:val="002E2FF7"/>
    <w:rsid w:val="002E562A"/>
    <w:rsid w:val="002E66D5"/>
    <w:rsid w:val="002F06D8"/>
    <w:rsid w:val="002F5ED4"/>
    <w:rsid w:val="002F6239"/>
    <w:rsid w:val="002F64D9"/>
    <w:rsid w:val="002F7B96"/>
    <w:rsid w:val="002F7C9D"/>
    <w:rsid w:val="00300F1D"/>
    <w:rsid w:val="003031FF"/>
    <w:rsid w:val="00304706"/>
    <w:rsid w:val="00305FAF"/>
    <w:rsid w:val="00307635"/>
    <w:rsid w:val="003076E3"/>
    <w:rsid w:val="00311ECD"/>
    <w:rsid w:val="0031335D"/>
    <w:rsid w:val="003170C6"/>
    <w:rsid w:val="00321BB9"/>
    <w:rsid w:val="003236CD"/>
    <w:rsid w:val="00323C84"/>
    <w:rsid w:val="00325067"/>
    <w:rsid w:val="00325298"/>
    <w:rsid w:val="00330AA9"/>
    <w:rsid w:val="00333B6F"/>
    <w:rsid w:val="0033494A"/>
    <w:rsid w:val="00335130"/>
    <w:rsid w:val="003443E2"/>
    <w:rsid w:val="00351253"/>
    <w:rsid w:val="00351585"/>
    <w:rsid w:val="003518EA"/>
    <w:rsid w:val="00351C5A"/>
    <w:rsid w:val="00353CD5"/>
    <w:rsid w:val="003543A0"/>
    <w:rsid w:val="00355E03"/>
    <w:rsid w:val="00357429"/>
    <w:rsid w:val="00357F23"/>
    <w:rsid w:val="00360A33"/>
    <w:rsid w:val="00364E70"/>
    <w:rsid w:val="003730E1"/>
    <w:rsid w:val="0037547B"/>
    <w:rsid w:val="00380A98"/>
    <w:rsid w:val="00382B60"/>
    <w:rsid w:val="003846ED"/>
    <w:rsid w:val="00384986"/>
    <w:rsid w:val="00385977"/>
    <w:rsid w:val="00385FFD"/>
    <w:rsid w:val="0038678C"/>
    <w:rsid w:val="003905A4"/>
    <w:rsid w:val="003907AD"/>
    <w:rsid w:val="0039127D"/>
    <w:rsid w:val="003927CF"/>
    <w:rsid w:val="003932CF"/>
    <w:rsid w:val="0039543F"/>
    <w:rsid w:val="00396265"/>
    <w:rsid w:val="0039785B"/>
    <w:rsid w:val="003A0AD6"/>
    <w:rsid w:val="003A28D0"/>
    <w:rsid w:val="003A371B"/>
    <w:rsid w:val="003A3918"/>
    <w:rsid w:val="003A570F"/>
    <w:rsid w:val="003A6D6C"/>
    <w:rsid w:val="003B0C18"/>
    <w:rsid w:val="003B2AF3"/>
    <w:rsid w:val="003B3959"/>
    <w:rsid w:val="003B39D0"/>
    <w:rsid w:val="003B53AF"/>
    <w:rsid w:val="003B5E24"/>
    <w:rsid w:val="003B68DF"/>
    <w:rsid w:val="003C1AED"/>
    <w:rsid w:val="003C1CF8"/>
    <w:rsid w:val="003C282D"/>
    <w:rsid w:val="003C41FA"/>
    <w:rsid w:val="003C4AEE"/>
    <w:rsid w:val="003D4734"/>
    <w:rsid w:val="003D5C99"/>
    <w:rsid w:val="003E2FF1"/>
    <w:rsid w:val="003E61B2"/>
    <w:rsid w:val="003F2758"/>
    <w:rsid w:val="003F3D08"/>
    <w:rsid w:val="003F76DD"/>
    <w:rsid w:val="00402C09"/>
    <w:rsid w:val="00404ACB"/>
    <w:rsid w:val="00406184"/>
    <w:rsid w:val="00411ABE"/>
    <w:rsid w:val="00412FB6"/>
    <w:rsid w:val="004201E5"/>
    <w:rsid w:val="00422CC9"/>
    <w:rsid w:val="00423142"/>
    <w:rsid w:val="0042367E"/>
    <w:rsid w:val="00423741"/>
    <w:rsid w:val="00430C0D"/>
    <w:rsid w:val="00431F07"/>
    <w:rsid w:val="00433780"/>
    <w:rsid w:val="0043710F"/>
    <w:rsid w:val="0044006C"/>
    <w:rsid w:val="00440AA5"/>
    <w:rsid w:val="0045120B"/>
    <w:rsid w:val="004514DD"/>
    <w:rsid w:val="004527F3"/>
    <w:rsid w:val="00452F31"/>
    <w:rsid w:val="0045374C"/>
    <w:rsid w:val="00454665"/>
    <w:rsid w:val="00457994"/>
    <w:rsid w:val="00465359"/>
    <w:rsid w:val="00467585"/>
    <w:rsid w:val="00472065"/>
    <w:rsid w:val="004727B2"/>
    <w:rsid w:val="00475846"/>
    <w:rsid w:val="00476BDB"/>
    <w:rsid w:val="00480E59"/>
    <w:rsid w:val="0048284E"/>
    <w:rsid w:val="00485584"/>
    <w:rsid w:val="0048765D"/>
    <w:rsid w:val="004911A9"/>
    <w:rsid w:val="00491BCA"/>
    <w:rsid w:val="0049225F"/>
    <w:rsid w:val="0049240B"/>
    <w:rsid w:val="00493BE8"/>
    <w:rsid w:val="00494A09"/>
    <w:rsid w:val="00497596"/>
    <w:rsid w:val="00497ECF"/>
    <w:rsid w:val="004A000A"/>
    <w:rsid w:val="004A0D9B"/>
    <w:rsid w:val="004A2EE5"/>
    <w:rsid w:val="004A3E9D"/>
    <w:rsid w:val="004B09D4"/>
    <w:rsid w:val="004B2E94"/>
    <w:rsid w:val="004B2EE6"/>
    <w:rsid w:val="004C0AAA"/>
    <w:rsid w:val="004C0B1C"/>
    <w:rsid w:val="004C2E12"/>
    <w:rsid w:val="004C4BCD"/>
    <w:rsid w:val="004C53C2"/>
    <w:rsid w:val="004C78F1"/>
    <w:rsid w:val="004D0F68"/>
    <w:rsid w:val="004D297A"/>
    <w:rsid w:val="004D481B"/>
    <w:rsid w:val="004D7983"/>
    <w:rsid w:val="004E203B"/>
    <w:rsid w:val="004E20D3"/>
    <w:rsid w:val="004E2A9F"/>
    <w:rsid w:val="004E6FE0"/>
    <w:rsid w:val="004F093B"/>
    <w:rsid w:val="004F1C6E"/>
    <w:rsid w:val="004F6138"/>
    <w:rsid w:val="004F6FF4"/>
    <w:rsid w:val="004F7948"/>
    <w:rsid w:val="00500055"/>
    <w:rsid w:val="00500CC5"/>
    <w:rsid w:val="00502011"/>
    <w:rsid w:val="00506CE0"/>
    <w:rsid w:val="00507777"/>
    <w:rsid w:val="00507B98"/>
    <w:rsid w:val="0051297A"/>
    <w:rsid w:val="0051314D"/>
    <w:rsid w:val="00513550"/>
    <w:rsid w:val="00515399"/>
    <w:rsid w:val="00516540"/>
    <w:rsid w:val="0052012D"/>
    <w:rsid w:val="00520C0A"/>
    <w:rsid w:val="00522103"/>
    <w:rsid w:val="0052524B"/>
    <w:rsid w:val="00525552"/>
    <w:rsid w:val="00527006"/>
    <w:rsid w:val="00530028"/>
    <w:rsid w:val="00532639"/>
    <w:rsid w:val="00534D04"/>
    <w:rsid w:val="005369BC"/>
    <w:rsid w:val="00537C9A"/>
    <w:rsid w:val="00540487"/>
    <w:rsid w:val="00540DCA"/>
    <w:rsid w:val="00541672"/>
    <w:rsid w:val="005453E5"/>
    <w:rsid w:val="00546106"/>
    <w:rsid w:val="005530F4"/>
    <w:rsid w:val="005545D5"/>
    <w:rsid w:val="00554B65"/>
    <w:rsid w:val="00555371"/>
    <w:rsid w:val="0055677E"/>
    <w:rsid w:val="00557663"/>
    <w:rsid w:val="00560DFE"/>
    <w:rsid w:val="00564899"/>
    <w:rsid w:val="005715F5"/>
    <w:rsid w:val="0057236C"/>
    <w:rsid w:val="0057275F"/>
    <w:rsid w:val="00572900"/>
    <w:rsid w:val="005735C2"/>
    <w:rsid w:val="005745F5"/>
    <w:rsid w:val="00581356"/>
    <w:rsid w:val="00581985"/>
    <w:rsid w:val="00582259"/>
    <w:rsid w:val="00591862"/>
    <w:rsid w:val="00592143"/>
    <w:rsid w:val="0059786E"/>
    <w:rsid w:val="005A2E63"/>
    <w:rsid w:val="005A4763"/>
    <w:rsid w:val="005A5B71"/>
    <w:rsid w:val="005B23B3"/>
    <w:rsid w:val="005B3C71"/>
    <w:rsid w:val="005B51E0"/>
    <w:rsid w:val="005B6E66"/>
    <w:rsid w:val="005B7712"/>
    <w:rsid w:val="005C0D01"/>
    <w:rsid w:val="005C1CE7"/>
    <w:rsid w:val="005C1F90"/>
    <w:rsid w:val="005C4214"/>
    <w:rsid w:val="005C637A"/>
    <w:rsid w:val="005C77EF"/>
    <w:rsid w:val="005D0017"/>
    <w:rsid w:val="005D033D"/>
    <w:rsid w:val="005D0B14"/>
    <w:rsid w:val="005E18F8"/>
    <w:rsid w:val="005E3751"/>
    <w:rsid w:val="005E49B4"/>
    <w:rsid w:val="005E5F7D"/>
    <w:rsid w:val="005E6550"/>
    <w:rsid w:val="005E6C63"/>
    <w:rsid w:val="005E7CB3"/>
    <w:rsid w:val="005F4F8E"/>
    <w:rsid w:val="005F5995"/>
    <w:rsid w:val="00600FE3"/>
    <w:rsid w:val="00600FFF"/>
    <w:rsid w:val="006046D1"/>
    <w:rsid w:val="00605364"/>
    <w:rsid w:val="00610627"/>
    <w:rsid w:val="0061223B"/>
    <w:rsid w:val="00614975"/>
    <w:rsid w:val="00620FD8"/>
    <w:rsid w:val="00621D2D"/>
    <w:rsid w:val="0062329B"/>
    <w:rsid w:val="00623F36"/>
    <w:rsid w:val="00625E61"/>
    <w:rsid w:val="00625E92"/>
    <w:rsid w:val="00633F6D"/>
    <w:rsid w:val="00633F9C"/>
    <w:rsid w:val="00634661"/>
    <w:rsid w:val="00643CD3"/>
    <w:rsid w:val="00651393"/>
    <w:rsid w:val="00651DFF"/>
    <w:rsid w:val="006527FE"/>
    <w:rsid w:val="00652BBD"/>
    <w:rsid w:val="00654238"/>
    <w:rsid w:val="006544B6"/>
    <w:rsid w:val="006550A3"/>
    <w:rsid w:val="00656316"/>
    <w:rsid w:val="0065661C"/>
    <w:rsid w:val="0065726F"/>
    <w:rsid w:val="006617BC"/>
    <w:rsid w:val="00666691"/>
    <w:rsid w:val="00667168"/>
    <w:rsid w:val="00667670"/>
    <w:rsid w:val="00671B53"/>
    <w:rsid w:val="00673695"/>
    <w:rsid w:val="0067482D"/>
    <w:rsid w:val="0067515C"/>
    <w:rsid w:val="00675DF6"/>
    <w:rsid w:val="006834B0"/>
    <w:rsid w:val="00683863"/>
    <w:rsid w:val="00685DA7"/>
    <w:rsid w:val="00686BEE"/>
    <w:rsid w:val="00692DDC"/>
    <w:rsid w:val="00694609"/>
    <w:rsid w:val="00696518"/>
    <w:rsid w:val="0069728D"/>
    <w:rsid w:val="00697961"/>
    <w:rsid w:val="006A0949"/>
    <w:rsid w:val="006A15B4"/>
    <w:rsid w:val="006A4802"/>
    <w:rsid w:val="006B10AF"/>
    <w:rsid w:val="006B3D76"/>
    <w:rsid w:val="006B45C7"/>
    <w:rsid w:val="006B519D"/>
    <w:rsid w:val="006B52FD"/>
    <w:rsid w:val="006B7291"/>
    <w:rsid w:val="006C0014"/>
    <w:rsid w:val="006C475C"/>
    <w:rsid w:val="006C53BC"/>
    <w:rsid w:val="006D0453"/>
    <w:rsid w:val="006D2CFC"/>
    <w:rsid w:val="006D61F9"/>
    <w:rsid w:val="006D6ADB"/>
    <w:rsid w:val="006E1280"/>
    <w:rsid w:val="006E5D69"/>
    <w:rsid w:val="006E620A"/>
    <w:rsid w:val="006E74E2"/>
    <w:rsid w:val="006F06D1"/>
    <w:rsid w:val="006F28B0"/>
    <w:rsid w:val="006F36DD"/>
    <w:rsid w:val="006F4206"/>
    <w:rsid w:val="006F4BEB"/>
    <w:rsid w:val="006F5835"/>
    <w:rsid w:val="006F58F5"/>
    <w:rsid w:val="006F5C6D"/>
    <w:rsid w:val="006F642F"/>
    <w:rsid w:val="006F6D1D"/>
    <w:rsid w:val="0070155C"/>
    <w:rsid w:val="007026E9"/>
    <w:rsid w:val="00705DEF"/>
    <w:rsid w:val="00706549"/>
    <w:rsid w:val="00706BD5"/>
    <w:rsid w:val="00707931"/>
    <w:rsid w:val="0071245E"/>
    <w:rsid w:val="00713E93"/>
    <w:rsid w:val="00717480"/>
    <w:rsid w:val="00721569"/>
    <w:rsid w:val="00724847"/>
    <w:rsid w:val="0072529C"/>
    <w:rsid w:val="00730D16"/>
    <w:rsid w:val="00734651"/>
    <w:rsid w:val="00736FF1"/>
    <w:rsid w:val="00737741"/>
    <w:rsid w:val="00742148"/>
    <w:rsid w:val="0074268F"/>
    <w:rsid w:val="0074292D"/>
    <w:rsid w:val="00744731"/>
    <w:rsid w:val="00747C01"/>
    <w:rsid w:val="00747C56"/>
    <w:rsid w:val="00752742"/>
    <w:rsid w:val="00754A7C"/>
    <w:rsid w:val="00760AD8"/>
    <w:rsid w:val="007612EC"/>
    <w:rsid w:val="00761D42"/>
    <w:rsid w:val="00763E93"/>
    <w:rsid w:val="00767CB4"/>
    <w:rsid w:val="00770E4A"/>
    <w:rsid w:val="007717D0"/>
    <w:rsid w:val="007726A8"/>
    <w:rsid w:val="00776372"/>
    <w:rsid w:val="00781694"/>
    <w:rsid w:val="007818E9"/>
    <w:rsid w:val="00784491"/>
    <w:rsid w:val="007847C9"/>
    <w:rsid w:val="007858DF"/>
    <w:rsid w:val="007870AF"/>
    <w:rsid w:val="007903D4"/>
    <w:rsid w:val="00790B3D"/>
    <w:rsid w:val="00791DFD"/>
    <w:rsid w:val="007A1115"/>
    <w:rsid w:val="007A12B2"/>
    <w:rsid w:val="007A2956"/>
    <w:rsid w:val="007A2987"/>
    <w:rsid w:val="007A3FF5"/>
    <w:rsid w:val="007A68FD"/>
    <w:rsid w:val="007A7D9E"/>
    <w:rsid w:val="007A7E33"/>
    <w:rsid w:val="007B2A6D"/>
    <w:rsid w:val="007B3824"/>
    <w:rsid w:val="007B5DBA"/>
    <w:rsid w:val="007B6200"/>
    <w:rsid w:val="007B706D"/>
    <w:rsid w:val="007C24A2"/>
    <w:rsid w:val="007C270D"/>
    <w:rsid w:val="007C2A79"/>
    <w:rsid w:val="007C3C5C"/>
    <w:rsid w:val="007C5C00"/>
    <w:rsid w:val="007C65C0"/>
    <w:rsid w:val="007C6FC3"/>
    <w:rsid w:val="007D051F"/>
    <w:rsid w:val="007D2249"/>
    <w:rsid w:val="007D4070"/>
    <w:rsid w:val="007D5B7D"/>
    <w:rsid w:val="007D6160"/>
    <w:rsid w:val="007D6A83"/>
    <w:rsid w:val="007E3407"/>
    <w:rsid w:val="007E35C7"/>
    <w:rsid w:val="007E49F4"/>
    <w:rsid w:val="007F0EBC"/>
    <w:rsid w:val="007F1786"/>
    <w:rsid w:val="007F3D5A"/>
    <w:rsid w:val="007F3E3E"/>
    <w:rsid w:val="007F5BF9"/>
    <w:rsid w:val="0080208F"/>
    <w:rsid w:val="00803002"/>
    <w:rsid w:val="00803589"/>
    <w:rsid w:val="00803698"/>
    <w:rsid w:val="00804A5E"/>
    <w:rsid w:val="0080504A"/>
    <w:rsid w:val="0080507B"/>
    <w:rsid w:val="0080625D"/>
    <w:rsid w:val="00806C5F"/>
    <w:rsid w:val="00812C81"/>
    <w:rsid w:val="00814150"/>
    <w:rsid w:val="0081444C"/>
    <w:rsid w:val="00815241"/>
    <w:rsid w:val="00815943"/>
    <w:rsid w:val="00821664"/>
    <w:rsid w:val="0082404A"/>
    <w:rsid w:val="008249D7"/>
    <w:rsid w:val="00824CC1"/>
    <w:rsid w:val="00825952"/>
    <w:rsid w:val="0082609D"/>
    <w:rsid w:val="0083254E"/>
    <w:rsid w:val="00833386"/>
    <w:rsid w:val="00834248"/>
    <w:rsid w:val="00834717"/>
    <w:rsid w:val="00836F38"/>
    <w:rsid w:val="00837FCE"/>
    <w:rsid w:val="008422BA"/>
    <w:rsid w:val="00842EC9"/>
    <w:rsid w:val="008456EA"/>
    <w:rsid w:val="00851166"/>
    <w:rsid w:val="00852206"/>
    <w:rsid w:val="00853EA7"/>
    <w:rsid w:val="00854D43"/>
    <w:rsid w:val="00854F66"/>
    <w:rsid w:val="00856EB2"/>
    <w:rsid w:val="00860752"/>
    <w:rsid w:val="00862042"/>
    <w:rsid w:val="008644ED"/>
    <w:rsid w:val="00864963"/>
    <w:rsid w:val="00865895"/>
    <w:rsid w:val="008671A5"/>
    <w:rsid w:val="00870049"/>
    <w:rsid w:val="00872996"/>
    <w:rsid w:val="008748D5"/>
    <w:rsid w:val="00876268"/>
    <w:rsid w:val="00877875"/>
    <w:rsid w:val="008824CE"/>
    <w:rsid w:val="00883F72"/>
    <w:rsid w:val="0088465F"/>
    <w:rsid w:val="00886E8E"/>
    <w:rsid w:val="00891363"/>
    <w:rsid w:val="0089224E"/>
    <w:rsid w:val="00894CDF"/>
    <w:rsid w:val="008A135E"/>
    <w:rsid w:val="008A20C0"/>
    <w:rsid w:val="008A4FD6"/>
    <w:rsid w:val="008A5E77"/>
    <w:rsid w:val="008B3EE4"/>
    <w:rsid w:val="008B5618"/>
    <w:rsid w:val="008B60C6"/>
    <w:rsid w:val="008C048F"/>
    <w:rsid w:val="008C3966"/>
    <w:rsid w:val="008C51A3"/>
    <w:rsid w:val="008D133A"/>
    <w:rsid w:val="008D1978"/>
    <w:rsid w:val="008D48B7"/>
    <w:rsid w:val="008D4CA7"/>
    <w:rsid w:val="008D606F"/>
    <w:rsid w:val="008D60F8"/>
    <w:rsid w:val="008D6429"/>
    <w:rsid w:val="008D7790"/>
    <w:rsid w:val="008D79E8"/>
    <w:rsid w:val="008E0A21"/>
    <w:rsid w:val="008E44C1"/>
    <w:rsid w:val="008E45B7"/>
    <w:rsid w:val="008E45DF"/>
    <w:rsid w:val="008E5F5B"/>
    <w:rsid w:val="008E7A02"/>
    <w:rsid w:val="008F12A0"/>
    <w:rsid w:val="008F4195"/>
    <w:rsid w:val="008F5DF2"/>
    <w:rsid w:val="008F72F0"/>
    <w:rsid w:val="009018DA"/>
    <w:rsid w:val="00902105"/>
    <w:rsid w:val="00903695"/>
    <w:rsid w:val="009058DA"/>
    <w:rsid w:val="00906A87"/>
    <w:rsid w:val="00907448"/>
    <w:rsid w:val="00907572"/>
    <w:rsid w:val="00907CC2"/>
    <w:rsid w:val="00910B59"/>
    <w:rsid w:val="0091605F"/>
    <w:rsid w:val="0092104C"/>
    <w:rsid w:val="009224D2"/>
    <w:rsid w:val="00931E16"/>
    <w:rsid w:val="00933C93"/>
    <w:rsid w:val="00934D74"/>
    <w:rsid w:val="00937540"/>
    <w:rsid w:val="009376F7"/>
    <w:rsid w:val="0094099A"/>
    <w:rsid w:val="00940D00"/>
    <w:rsid w:val="00941CEB"/>
    <w:rsid w:val="0094267A"/>
    <w:rsid w:val="009447AE"/>
    <w:rsid w:val="00945EE5"/>
    <w:rsid w:val="00952253"/>
    <w:rsid w:val="00953202"/>
    <w:rsid w:val="0095778A"/>
    <w:rsid w:val="00957BB7"/>
    <w:rsid w:val="00960E46"/>
    <w:rsid w:val="009614A7"/>
    <w:rsid w:val="00961945"/>
    <w:rsid w:val="00961F46"/>
    <w:rsid w:val="00964ACA"/>
    <w:rsid w:val="009663AC"/>
    <w:rsid w:val="00980EC4"/>
    <w:rsid w:val="0098305D"/>
    <w:rsid w:val="009831C9"/>
    <w:rsid w:val="0098401B"/>
    <w:rsid w:val="00984AB6"/>
    <w:rsid w:val="00990141"/>
    <w:rsid w:val="0099078C"/>
    <w:rsid w:val="00990AB8"/>
    <w:rsid w:val="00992E15"/>
    <w:rsid w:val="0099570A"/>
    <w:rsid w:val="009A090A"/>
    <w:rsid w:val="009A27E3"/>
    <w:rsid w:val="009A4FD5"/>
    <w:rsid w:val="009A6A68"/>
    <w:rsid w:val="009A7632"/>
    <w:rsid w:val="009B1047"/>
    <w:rsid w:val="009B18AA"/>
    <w:rsid w:val="009B2463"/>
    <w:rsid w:val="009B3C42"/>
    <w:rsid w:val="009B6B8A"/>
    <w:rsid w:val="009B7454"/>
    <w:rsid w:val="009C083D"/>
    <w:rsid w:val="009C16D9"/>
    <w:rsid w:val="009C1EFF"/>
    <w:rsid w:val="009C6F15"/>
    <w:rsid w:val="009C7A86"/>
    <w:rsid w:val="009D04C1"/>
    <w:rsid w:val="009D0F4C"/>
    <w:rsid w:val="009D1355"/>
    <w:rsid w:val="009D3805"/>
    <w:rsid w:val="009D4796"/>
    <w:rsid w:val="009D5513"/>
    <w:rsid w:val="009D5BE7"/>
    <w:rsid w:val="009D5C39"/>
    <w:rsid w:val="009D6699"/>
    <w:rsid w:val="009D71EC"/>
    <w:rsid w:val="009E1287"/>
    <w:rsid w:val="009E2AC7"/>
    <w:rsid w:val="009E5F4B"/>
    <w:rsid w:val="009E6148"/>
    <w:rsid w:val="009E623E"/>
    <w:rsid w:val="009E7827"/>
    <w:rsid w:val="009F19A7"/>
    <w:rsid w:val="009F1BC1"/>
    <w:rsid w:val="009F4132"/>
    <w:rsid w:val="009F41B8"/>
    <w:rsid w:val="009F69E8"/>
    <w:rsid w:val="009F78F0"/>
    <w:rsid w:val="00A014C1"/>
    <w:rsid w:val="00A01AFE"/>
    <w:rsid w:val="00A02A59"/>
    <w:rsid w:val="00A03536"/>
    <w:rsid w:val="00A044CB"/>
    <w:rsid w:val="00A047A6"/>
    <w:rsid w:val="00A066D2"/>
    <w:rsid w:val="00A07475"/>
    <w:rsid w:val="00A11525"/>
    <w:rsid w:val="00A123F1"/>
    <w:rsid w:val="00A13340"/>
    <w:rsid w:val="00A14E1A"/>
    <w:rsid w:val="00A1573A"/>
    <w:rsid w:val="00A162FB"/>
    <w:rsid w:val="00A174E6"/>
    <w:rsid w:val="00A20615"/>
    <w:rsid w:val="00A20F33"/>
    <w:rsid w:val="00A247FD"/>
    <w:rsid w:val="00A25971"/>
    <w:rsid w:val="00A277E6"/>
    <w:rsid w:val="00A27F37"/>
    <w:rsid w:val="00A319A5"/>
    <w:rsid w:val="00A31E97"/>
    <w:rsid w:val="00A3399C"/>
    <w:rsid w:val="00A3600B"/>
    <w:rsid w:val="00A36B1E"/>
    <w:rsid w:val="00A416B1"/>
    <w:rsid w:val="00A4180C"/>
    <w:rsid w:val="00A42A7E"/>
    <w:rsid w:val="00A52889"/>
    <w:rsid w:val="00A53733"/>
    <w:rsid w:val="00A54C12"/>
    <w:rsid w:val="00A54CDB"/>
    <w:rsid w:val="00A5561D"/>
    <w:rsid w:val="00A56039"/>
    <w:rsid w:val="00A60F68"/>
    <w:rsid w:val="00A6142C"/>
    <w:rsid w:val="00A61891"/>
    <w:rsid w:val="00A61BD9"/>
    <w:rsid w:val="00A61C6C"/>
    <w:rsid w:val="00A7111A"/>
    <w:rsid w:val="00A75231"/>
    <w:rsid w:val="00A76FE0"/>
    <w:rsid w:val="00A771E1"/>
    <w:rsid w:val="00A7755F"/>
    <w:rsid w:val="00A80A9A"/>
    <w:rsid w:val="00A8316E"/>
    <w:rsid w:val="00A83C22"/>
    <w:rsid w:val="00A86B9C"/>
    <w:rsid w:val="00A93BA5"/>
    <w:rsid w:val="00A95253"/>
    <w:rsid w:val="00AA005E"/>
    <w:rsid w:val="00AA03C9"/>
    <w:rsid w:val="00AA232F"/>
    <w:rsid w:val="00AA25DD"/>
    <w:rsid w:val="00AB2B85"/>
    <w:rsid w:val="00AB3DFF"/>
    <w:rsid w:val="00AB562A"/>
    <w:rsid w:val="00AC10B9"/>
    <w:rsid w:val="00AC3560"/>
    <w:rsid w:val="00AC440B"/>
    <w:rsid w:val="00AC7003"/>
    <w:rsid w:val="00AC745A"/>
    <w:rsid w:val="00AD006E"/>
    <w:rsid w:val="00AD5842"/>
    <w:rsid w:val="00AD6FC3"/>
    <w:rsid w:val="00AD7474"/>
    <w:rsid w:val="00AE1F27"/>
    <w:rsid w:val="00AE36CF"/>
    <w:rsid w:val="00AE46AC"/>
    <w:rsid w:val="00AE7B92"/>
    <w:rsid w:val="00AE7EF6"/>
    <w:rsid w:val="00AF0762"/>
    <w:rsid w:val="00AF172B"/>
    <w:rsid w:val="00AF1CD0"/>
    <w:rsid w:val="00AF45FC"/>
    <w:rsid w:val="00AF50C7"/>
    <w:rsid w:val="00AF568F"/>
    <w:rsid w:val="00AF7FBB"/>
    <w:rsid w:val="00B00134"/>
    <w:rsid w:val="00B05DFB"/>
    <w:rsid w:val="00B06EAB"/>
    <w:rsid w:val="00B10F46"/>
    <w:rsid w:val="00B1148C"/>
    <w:rsid w:val="00B13F74"/>
    <w:rsid w:val="00B17059"/>
    <w:rsid w:val="00B2243C"/>
    <w:rsid w:val="00B22C01"/>
    <w:rsid w:val="00B2614E"/>
    <w:rsid w:val="00B26629"/>
    <w:rsid w:val="00B26AAD"/>
    <w:rsid w:val="00B27CA6"/>
    <w:rsid w:val="00B31181"/>
    <w:rsid w:val="00B315B7"/>
    <w:rsid w:val="00B32F56"/>
    <w:rsid w:val="00B37124"/>
    <w:rsid w:val="00B4160C"/>
    <w:rsid w:val="00B41687"/>
    <w:rsid w:val="00B43989"/>
    <w:rsid w:val="00B44623"/>
    <w:rsid w:val="00B45D23"/>
    <w:rsid w:val="00B46BC7"/>
    <w:rsid w:val="00B47F02"/>
    <w:rsid w:val="00B51F3B"/>
    <w:rsid w:val="00B5284D"/>
    <w:rsid w:val="00B54C13"/>
    <w:rsid w:val="00B5644D"/>
    <w:rsid w:val="00B574A9"/>
    <w:rsid w:val="00B5788D"/>
    <w:rsid w:val="00B636B4"/>
    <w:rsid w:val="00B638C2"/>
    <w:rsid w:val="00B645E6"/>
    <w:rsid w:val="00B672B1"/>
    <w:rsid w:val="00B67CEA"/>
    <w:rsid w:val="00B72A53"/>
    <w:rsid w:val="00B73C5E"/>
    <w:rsid w:val="00B766E2"/>
    <w:rsid w:val="00B76B30"/>
    <w:rsid w:val="00B810CA"/>
    <w:rsid w:val="00B82909"/>
    <w:rsid w:val="00B84F41"/>
    <w:rsid w:val="00B864E5"/>
    <w:rsid w:val="00B9175D"/>
    <w:rsid w:val="00B932B7"/>
    <w:rsid w:val="00B945B5"/>
    <w:rsid w:val="00B9494D"/>
    <w:rsid w:val="00B94BB2"/>
    <w:rsid w:val="00BA4DB1"/>
    <w:rsid w:val="00BA61E8"/>
    <w:rsid w:val="00BA6D59"/>
    <w:rsid w:val="00BA7729"/>
    <w:rsid w:val="00BA773D"/>
    <w:rsid w:val="00BB21A7"/>
    <w:rsid w:val="00BB3297"/>
    <w:rsid w:val="00BB5F4C"/>
    <w:rsid w:val="00BB60C6"/>
    <w:rsid w:val="00BB7A8A"/>
    <w:rsid w:val="00BC0B60"/>
    <w:rsid w:val="00BC26E2"/>
    <w:rsid w:val="00BC3E34"/>
    <w:rsid w:val="00BC605B"/>
    <w:rsid w:val="00BC6DC3"/>
    <w:rsid w:val="00BD14C6"/>
    <w:rsid w:val="00BD5A18"/>
    <w:rsid w:val="00BD7E61"/>
    <w:rsid w:val="00BE2220"/>
    <w:rsid w:val="00BE2803"/>
    <w:rsid w:val="00BE2C5F"/>
    <w:rsid w:val="00BE509F"/>
    <w:rsid w:val="00BF0DB7"/>
    <w:rsid w:val="00BF1029"/>
    <w:rsid w:val="00BF3B5A"/>
    <w:rsid w:val="00BF62B2"/>
    <w:rsid w:val="00BF7F9C"/>
    <w:rsid w:val="00C007D3"/>
    <w:rsid w:val="00C00825"/>
    <w:rsid w:val="00C03BB0"/>
    <w:rsid w:val="00C03E21"/>
    <w:rsid w:val="00C0406A"/>
    <w:rsid w:val="00C07DD9"/>
    <w:rsid w:val="00C1281B"/>
    <w:rsid w:val="00C20AC8"/>
    <w:rsid w:val="00C21089"/>
    <w:rsid w:val="00C21FD7"/>
    <w:rsid w:val="00C24B47"/>
    <w:rsid w:val="00C24E3D"/>
    <w:rsid w:val="00C24EDB"/>
    <w:rsid w:val="00C25477"/>
    <w:rsid w:val="00C275E0"/>
    <w:rsid w:val="00C32251"/>
    <w:rsid w:val="00C35DBE"/>
    <w:rsid w:val="00C36E78"/>
    <w:rsid w:val="00C372CF"/>
    <w:rsid w:val="00C46DC5"/>
    <w:rsid w:val="00C5068D"/>
    <w:rsid w:val="00C508AF"/>
    <w:rsid w:val="00C527E0"/>
    <w:rsid w:val="00C52ACE"/>
    <w:rsid w:val="00C52CD5"/>
    <w:rsid w:val="00C52E4F"/>
    <w:rsid w:val="00C557D1"/>
    <w:rsid w:val="00C569BE"/>
    <w:rsid w:val="00C56E8E"/>
    <w:rsid w:val="00C60585"/>
    <w:rsid w:val="00C678BF"/>
    <w:rsid w:val="00C7056C"/>
    <w:rsid w:val="00C707AF"/>
    <w:rsid w:val="00C70AA2"/>
    <w:rsid w:val="00C752FA"/>
    <w:rsid w:val="00C763BE"/>
    <w:rsid w:val="00C76A31"/>
    <w:rsid w:val="00C85FB6"/>
    <w:rsid w:val="00C8663F"/>
    <w:rsid w:val="00C87419"/>
    <w:rsid w:val="00C8764A"/>
    <w:rsid w:val="00C9218A"/>
    <w:rsid w:val="00C92656"/>
    <w:rsid w:val="00C9545B"/>
    <w:rsid w:val="00CA1906"/>
    <w:rsid w:val="00CA35B4"/>
    <w:rsid w:val="00CA366D"/>
    <w:rsid w:val="00CB0449"/>
    <w:rsid w:val="00CB233E"/>
    <w:rsid w:val="00CB6F31"/>
    <w:rsid w:val="00CB7DDD"/>
    <w:rsid w:val="00CC170E"/>
    <w:rsid w:val="00CC2AA9"/>
    <w:rsid w:val="00CC2DB3"/>
    <w:rsid w:val="00CC3A6B"/>
    <w:rsid w:val="00CC45DD"/>
    <w:rsid w:val="00CC760B"/>
    <w:rsid w:val="00CC7964"/>
    <w:rsid w:val="00CD5CB3"/>
    <w:rsid w:val="00CD7164"/>
    <w:rsid w:val="00CE03A7"/>
    <w:rsid w:val="00CE05C1"/>
    <w:rsid w:val="00CE0745"/>
    <w:rsid w:val="00CE157F"/>
    <w:rsid w:val="00CE33E2"/>
    <w:rsid w:val="00CE5509"/>
    <w:rsid w:val="00CE6CC8"/>
    <w:rsid w:val="00CE7261"/>
    <w:rsid w:val="00CF0D09"/>
    <w:rsid w:val="00CF15AF"/>
    <w:rsid w:val="00CF435D"/>
    <w:rsid w:val="00CF48A5"/>
    <w:rsid w:val="00CF5EC2"/>
    <w:rsid w:val="00D007A9"/>
    <w:rsid w:val="00D00991"/>
    <w:rsid w:val="00D01A46"/>
    <w:rsid w:val="00D051F9"/>
    <w:rsid w:val="00D0595E"/>
    <w:rsid w:val="00D1259F"/>
    <w:rsid w:val="00D15D0C"/>
    <w:rsid w:val="00D16EB1"/>
    <w:rsid w:val="00D25C46"/>
    <w:rsid w:val="00D26E98"/>
    <w:rsid w:val="00D331BE"/>
    <w:rsid w:val="00D33A7B"/>
    <w:rsid w:val="00D33E6E"/>
    <w:rsid w:val="00D353E5"/>
    <w:rsid w:val="00D420C1"/>
    <w:rsid w:val="00D433E0"/>
    <w:rsid w:val="00D44420"/>
    <w:rsid w:val="00D4541B"/>
    <w:rsid w:val="00D45630"/>
    <w:rsid w:val="00D52EBF"/>
    <w:rsid w:val="00D54C4B"/>
    <w:rsid w:val="00D577B2"/>
    <w:rsid w:val="00D60EA8"/>
    <w:rsid w:val="00D613D4"/>
    <w:rsid w:val="00D62E7C"/>
    <w:rsid w:val="00D64AF0"/>
    <w:rsid w:val="00D65B97"/>
    <w:rsid w:val="00D73BEB"/>
    <w:rsid w:val="00D7490F"/>
    <w:rsid w:val="00D750AE"/>
    <w:rsid w:val="00D75137"/>
    <w:rsid w:val="00D754BE"/>
    <w:rsid w:val="00D84E7F"/>
    <w:rsid w:val="00D85841"/>
    <w:rsid w:val="00D85BBE"/>
    <w:rsid w:val="00D90995"/>
    <w:rsid w:val="00D90D10"/>
    <w:rsid w:val="00D9525C"/>
    <w:rsid w:val="00D965D8"/>
    <w:rsid w:val="00D9703C"/>
    <w:rsid w:val="00D97382"/>
    <w:rsid w:val="00DA0A92"/>
    <w:rsid w:val="00DA0DE5"/>
    <w:rsid w:val="00DA1C05"/>
    <w:rsid w:val="00DA678D"/>
    <w:rsid w:val="00DA6C01"/>
    <w:rsid w:val="00DA7211"/>
    <w:rsid w:val="00DA740F"/>
    <w:rsid w:val="00DB2217"/>
    <w:rsid w:val="00DB2284"/>
    <w:rsid w:val="00DB53CB"/>
    <w:rsid w:val="00DB561B"/>
    <w:rsid w:val="00DB797F"/>
    <w:rsid w:val="00DC3570"/>
    <w:rsid w:val="00DC658E"/>
    <w:rsid w:val="00DC7EBE"/>
    <w:rsid w:val="00DD233F"/>
    <w:rsid w:val="00DD2DEB"/>
    <w:rsid w:val="00DD3956"/>
    <w:rsid w:val="00DD52FE"/>
    <w:rsid w:val="00DD7D07"/>
    <w:rsid w:val="00DE05B0"/>
    <w:rsid w:val="00DE1881"/>
    <w:rsid w:val="00DE2A2B"/>
    <w:rsid w:val="00DE6391"/>
    <w:rsid w:val="00DF6819"/>
    <w:rsid w:val="00DF6CA1"/>
    <w:rsid w:val="00DF6DC6"/>
    <w:rsid w:val="00DF6E01"/>
    <w:rsid w:val="00E004C1"/>
    <w:rsid w:val="00E0069F"/>
    <w:rsid w:val="00E01751"/>
    <w:rsid w:val="00E03C32"/>
    <w:rsid w:val="00E0505E"/>
    <w:rsid w:val="00E05B4B"/>
    <w:rsid w:val="00E05BFB"/>
    <w:rsid w:val="00E12772"/>
    <w:rsid w:val="00E129BE"/>
    <w:rsid w:val="00E156FB"/>
    <w:rsid w:val="00E16168"/>
    <w:rsid w:val="00E17F13"/>
    <w:rsid w:val="00E20593"/>
    <w:rsid w:val="00E206CC"/>
    <w:rsid w:val="00E209A7"/>
    <w:rsid w:val="00E22179"/>
    <w:rsid w:val="00E2349D"/>
    <w:rsid w:val="00E25775"/>
    <w:rsid w:val="00E27049"/>
    <w:rsid w:val="00E31A6C"/>
    <w:rsid w:val="00E33B52"/>
    <w:rsid w:val="00E349EF"/>
    <w:rsid w:val="00E3786C"/>
    <w:rsid w:val="00E40314"/>
    <w:rsid w:val="00E44872"/>
    <w:rsid w:val="00E463F9"/>
    <w:rsid w:val="00E473F6"/>
    <w:rsid w:val="00E50EFC"/>
    <w:rsid w:val="00E5369F"/>
    <w:rsid w:val="00E54321"/>
    <w:rsid w:val="00E57303"/>
    <w:rsid w:val="00E578F5"/>
    <w:rsid w:val="00E60301"/>
    <w:rsid w:val="00E641BB"/>
    <w:rsid w:val="00E64BE0"/>
    <w:rsid w:val="00E70AE1"/>
    <w:rsid w:val="00E756B6"/>
    <w:rsid w:val="00E76DCF"/>
    <w:rsid w:val="00E80ABB"/>
    <w:rsid w:val="00E80BE1"/>
    <w:rsid w:val="00E80E76"/>
    <w:rsid w:val="00E81E6E"/>
    <w:rsid w:val="00E83C08"/>
    <w:rsid w:val="00E83FE5"/>
    <w:rsid w:val="00E87FEE"/>
    <w:rsid w:val="00E93413"/>
    <w:rsid w:val="00E93793"/>
    <w:rsid w:val="00E9454B"/>
    <w:rsid w:val="00E95E9C"/>
    <w:rsid w:val="00E97425"/>
    <w:rsid w:val="00EA10B6"/>
    <w:rsid w:val="00EA22A6"/>
    <w:rsid w:val="00EA2F18"/>
    <w:rsid w:val="00EA3887"/>
    <w:rsid w:val="00EA685B"/>
    <w:rsid w:val="00EA68E3"/>
    <w:rsid w:val="00EA7AF9"/>
    <w:rsid w:val="00EA7B95"/>
    <w:rsid w:val="00EB2270"/>
    <w:rsid w:val="00EB32EC"/>
    <w:rsid w:val="00EB34B4"/>
    <w:rsid w:val="00EB76CA"/>
    <w:rsid w:val="00EC1EE4"/>
    <w:rsid w:val="00EC686E"/>
    <w:rsid w:val="00EC6AAD"/>
    <w:rsid w:val="00ED05E2"/>
    <w:rsid w:val="00ED11CC"/>
    <w:rsid w:val="00ED2D05"/>
    <w:rsid w:val="00ED49BB"/>
    <w:rsid w:val="00ED53A7"/>
    <w:rsid w:val="00EE1D5E"/>
    <w:rsid w:val="00EE315A"/>
    <w:rsid w:val="00EE702B"/>
    <w:rsid w:val="00EF2450"/>
    <w:rsid w:val="00EF2A5E"/>
    <w:rsid w:val="00F0069F"/>
    <w:rsid w:val="00F01632"/>
    <w:rsid w:val="00F01965"/>
    <w:rsid w:val="00F05E82"/>
    <w:rsid w:val="00F06FEF"/>
    <w:rsid w:val="00F07051"/>
    <w:rsid w:val="00F12336"/>
    <w:rsid w:val="00F14798"/>
    <w:rsid w:val="00F14A31"/>
    <w:rsid w:val="00F17F95"/>
    <w:rsid w:val="00F20A12"/>
    <w:rsid w:val="00F225C4"/>
    <w:rsid w:val="00F2280C"/>
    <w:rsid w:val="00F24B66"/>
    <w:rsid w:val="00F250C3"/>
    <w:rsid w:val="00F301B4"/>
    <w:rsid w:val="00F30470"/>
    <w:rsid w:val="00F3159E"/>
    <w:rsid w:val="00F32363"/>
    <w:rsid w:val="00F34BC0"/>
    <w:rsid w:val="00F377B8"/>
    <w:rsid w:val="00F41E9E"/>
    <w:rsid w:val="00F421FD"/>
    <w:rsid w:val="00F44341"/>
    <w:rsid w:val="00F45CED"/>
    <w:rsid w:val="00F46438"/>
    <w:rsid w:val="00F47F98"/>
    <w:rsid w:val="00F50C5D"/>
    <w:rsid w:val="00F53C21"/>
    <w:rsid w:val="00F5565A"/>
    <w:rsid w:val="00F654B4"/>
    <w:rsid w:val="00F65E57"/>
    <w:rsid w:val="00F71261"/>
    <w:rsid w:val="00F72948"/>
    <w:rsid w:val="00F73499"/>
    <w:rsid w:val="00F75819"/>
    <w:rsid w:val="00F77BF0"/>
    <w:rsid w:val="00F81925"/>
    <w:rsid w:val="00F8679E"/>
    <w:rsid w:val="00F876EF"/>
    <w:rsid w:val="00F9064F"/>
    <w:rsid w:val="00F92003"/>
    <w:rsid w:val="00F9498A"/>
    <w:rsid w:val="00F94FAD"/>
    <w:rsid w:val="00F9548D"/>
    <w:rsid w:val="00F95B37"/>
    <w:rsid w:val="00F9637F"/>
    <w:rsid w:val="00FA1F58"/>
    <w:rsid w:val="00FA232F"/>
    <w:rsid w:val="00FA23B1"/>
    <w:rsid w:val="00FA2C9F"/>
    <w:rsid w:val="00FA5CD6"/>
    <w:rsid w:val="00FB17B4"/>
    <w:rsid w:val="00FB5A25"/>
    <w:rsid w:val="00FB6B9A"/>
    <w:rsid w:val="00FC0FDA"/>
    <w:rsid w:val="00FC11F8"/>
    <w:rsid w:val="00FC30BD"/>
    <w:rsid w:val="00FC30DA"/>
    <w:rsid w:val="00FC4432"/>
    <w:rsid w:val="00FD1299"/>
    <w:rsid w:val="00FD1E1C"/>
    <w:rsid w:val="00FD20FB"/>
    <w:rsid w:val="00FD3CE5"/>
    <w:rsid w:val="00FD562C"/>
    <w:rsid w:val="00FD6B02"/>
    <w:rsid w:val="00FD6FBB"/>
    <w:rsid w:val="00FD772E"/>
    <w:rsid w:val="00FE0D72"/>
    <w:rsid w:val="00FE0DE5"/>
    <w:rsid w:val="00FE2ED6"/>
    <w:rsid w:val="00FE3AE5"/>
    <w:rsid w:val="00FE3C28"/>
    <w:rsid w:val="00FE4495"/>
    <w:rsid w:val="00FE6D00"/>
    <w:rsid w:val="00FF06EA"/>
    <w:rsid w:val="00FF289E"/>
    <w:rsid w:val="00FF3FCC"/>
    <w:rsid w:val="00FF6513"/>
    <w:rsid w:val="00FF7A26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4F1A6"/>
  <w15:docId w15:val="{CF3D0148-84D3-4C2F-9835-ED99F1EED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1E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F1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029"/>
  </w:style>
  <w:style w:type="paragraph" w:styleId="Header">
    <w:name w:val="header"/>
    <w:basedOn w:val="Normal"/>
    <w:link w:val="HeaderChar"/>
    <w:uiPriority w:val="99"/>
    <w:unhideWhenUsed/>
    <w:rsid w:val="00BF1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029"/>
  </w:style>
  <w:style w:type="paragraph" w:styleId="BalloonText">
    <w:name w:val="Balloon Text"/>
    <w:basedOn w:val="Normal"/>
    <w:link w:val="BalloonTextChar"/>
    <w:uiPriority w:val="99"/>
    <w:semiHidden/>
    <w:unhideWhenUsed/>
    <w:rsid w:val="001A4E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A4E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0F68"/>
    <w:pPr>
      <w:ind w:left="720"/>
      <w:contextualSpacing/>
    </w:pPr>
  </w:style>
  <w:style w:type="paragraph" w:customStyle="1" w:styleId="xmsolistparagraph">
    <w:name w:val="x_msolistparagraph"/>
    <w:basedOn w:val="Normal"/>
    <w:rsid w:val="004514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0C68C08EC4064D9BAA281D5E9B990E" ma:contentTypeVersion="19" ma:contentTypeDescription="Create a new document." ma:contentTypeScope="" ma:versionID="dec5da1f2d4643bf3bed81d585578383">
  <xsd:schema xmlns:xsd="http://www.w3.org/2001/XMLSchema" xmlns:xs="http://www.w3.org/2001/XMLSchema" xmlns:p="http://schemas.microsoft.com/office/2006/metadata/properties" xmlns:ns2="ba0e732b-f137-4579-913e-f58794c1142b" xmlns:ns3="2085c597-6d29-48d8-a34f-43a891715124" targetNamespace="http://schemas.microsoft.com/office/2006/metadata/properties" ma:root="true" ma:fieldsID="4988f45a571e056473a9c4b7a66dff03" ns2:_="" ns3:_="">
    <xsd:import namespace="ba0e732b-f137-4579-913e-f58794c1142b"/>
    <xsd:import namespace="2085c597-6d29-48d8-a34f-43a8917151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e732b-f137-4579-913e-f58794c11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70d06aa-23c0-4ca9-a582-6babf05264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5c597-6d29-48d8-a34f-43a89171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707421c-f3a4-4c96-90a4-926a4cc7ba33}" ma:internalName="TaxCatchAll" ma:showField="CatchAllData" ma:web="2085c597-6d29-48d8-a34f-43a8917151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0e732b-f137-4579-913e-f58794c1142b">
      <Terms xmlns="http://schemas.microsoft.com/office/infopath/2007/PartnerControls"/>
    </lcf76f155ced4ddcb4097134ff3c332f>
    <TaxCatchAll xmlns="2085c597-6d29-48d8-a34f-43a891715124" xsi:nil="true"/>
  </documentManagement>
</p:properties>
</file>

<file path=customXml/itemProps1.xml><?xml version="1.0" encoding="utf-8"?>
<ds:datastoreItem xmlns:ds="http://schemas.openxmlformats.org/officeDocument/2006/customXml" ds:itemID="{16D26AA0-5476-4F45-ADAB-5F1AD8EFA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4BA7FC-855D-400C-9776-C721663B6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A7206A-22D7-48DD-B0DE-D306F6AAC956}"/>
</file>

<file path=customXml/itemProps4.xml><?xml version="1.0" encoding="utf-8"?>
<ds:datastoreItem xmlns:ds="http://schemas.openxmlformats.org/officeDocument/2006/customXml" ds:itemID="{F0D8C864-8120-40C7-9419-9C6A2D772450}">
  <ds:schemaRefs>
    <ds:schemaRef ds:uri="http://schemas.microsoft.com/office/2006/metadata/properties"/>
    <ds:schemaRef ds:uri="http://schemas.microsoft.com/office/infopath/2007/PartnerControls"/>
    <ds:schemaRef ds:uri="ba0e732b-f137-4579-913e-f58794c1142b"/>
    <ds:schemaRef ds:uri="2085c597-6d29-48d8-a34f-43a8917151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38</Words>
  <Characters>886</Characters>
  <Application>Microsoft Office Word</Application>
  <DocSecurity>0</DocSecurity>
  <Lines>4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ssa</dc:creator>
  <cp:keywords/>
  <dc:description/>
  <cp:lastModifiedBy>Jason Rubenbauer</cp:lastModifiedBy>
  <cp:revision>4</cp:revision>
  <cp:lastPrinted>2026-01-02T15:38:00Z</cp:lastPrinted>
  <dcterms:created xsi:type="dcterms:W3CDTF">2026-01-02T15:37:00Z</dcterms:created>
  <dcterms:modified xsi:type="dcterms:W3CDTF">2026-01-0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C68C08EC4064D9BAA281D5E9B990E</vt:lpwstr>
  </property>
  <property fmtid="{D5CDD505-2E9C-101B-9397-08002B2CF9AE}" pid="3" name="AuthorIds_UIVersion_512">
    <vt:lpwstr>11</vt:lpwstr>
  </property>
  <property fmtid="{D5CDD505-2E9C-101B-9397-08002B2CF9AE}" pid="4" name="MediaServiceImageTags">
    <vt:lpwstr/>
  </property>
</Properties>
</file>